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63" w:rsidRPr="00F867A4" w:rsidRDefault="003E6463" w:rsidP="00813E65">
      <w:pPr>
        <w:autoSpaceDE w:val="0"/>
        <w:autoSpaceDN w:val="0"/>
        <w:ind w:leftChars="-56" w:left="-140"/>
        <w:rPr>
          <w:rFonts w:ascii="ＭＳ 明朝" w:eastAsia="ＭＳ 明朝" w:hAnsi="ＭＳ 明朝"/>
          <w:sz w:val="22"/>
        </w:rPr>
      </w:pPr>
      <w:r w:rsidRPr="00F867A4">
        <w:rPr>
          <w:rFonts w:ascii="ＭＳ 明朝" w:eastAsia="ＭＳ 明朝" w:hAnsi="ＭＳ 明朝" w:hint="eastAsia"/>
          <w:sz w:val="22"/>
        </w:rPr>
        <w:t>第５号様式（第７条関係）</w:t>
      </w:r>
      <w:r w:rsidR="00A5654D" w:rsidRPr="00F867A4">
        <w:rPr>
          <w:rFonts w:ascii="ＭＳ 明朝" w:eastAsia="ＭＳ 明朝" w:hAnsi="ＭＳ 明朝" w:hint="eastAsia"/>
          <w:sz w:val="22"/>
        </w:rPr>
        <w:t xml:space="preserve">　　</w:t>
      </w:r>
    </w:p>
    <w:p w:rsidR="008552A8" w:rsidRPr="00F867A4" w:rsidRDefault="00A5654D" w:rsidP="00813E65">
      <w:pPr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  <w:r w:rsidRPr="00F867A4">
        <w:rPr>
          <w:rFonts w:ascii="ＭＳ 明朝" w:eastAsia="ＭＳ 明朝" w:hAnsi="ＭＳ 明朝" w:hint="eastAsia"/>
          <w:sz w:val="22"/>
        </w:rPr>
        <w:t>年　　月　　日</w:t>
      </w:r>
    </w:p>
    <w:p w:rsidR="00A5654D" w:rsidRPr="00F867A4" w:rsidRDefault="00A5654D" w:rsidP="00813E65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F867A4">
        <w:rPr>
          <w:rFonts w:ascii="ＭＳ 明朝" w:eastAsia="ＭＳ 明朝" w:hAnsi="ＭＳ 明朝" w:hint="eastAsia"/>
          <w:sz w:val="22"/>
        </w:rPr>
        <w:t xml:space="preserve">　武蔵野市長　　殿</w:t>
      </w:r>
    </w:p>
    <w:p w:rsidR="00A5654D" w:rsidRPr="00F867A4" w:rsidRDefault="00A5654D" w:rsidP="00813E65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F64EBA" w:rsidRPr="00F867A4" w:rsidRDefault="00954FA5" w:rsidP="00813E65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F867A4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="00C53B12" w:rsidRPr="00F867A4">
        <w:rPr>
          <w:rFonts w:ascii="ＭＳ 明朝" w:eastAsia="ＭＳ 明朝" w:hAnsi="ＭＳ 明朝" w:hint="eastAsia"/>
          <w:sz w:val="22"/>
        </w:rPr>
        <w:t xml:space="preserve">　所在地</w:t>
      </w:r>
    </w:p>
    <w:p w:rsidR="00C53B12" w:rsidRPr="00F867A4" w:rsidRDefault="00954FA5" w:rsidP="00813E65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F867A4"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 w:rsidR="00FD48EA" w:rsidRPr="00F867A4">
        <w:rPr>
          <w:rFonts w:ascii="ＭＳ 明朝" w:eastAsia="ＭＳ 明朝" w:hAnsi="ＭＳ 明朝" w:hint="eastAsia"/>
          <w:sz w:val="22"/>
        </w:rPr>
        <w:t xml:space="preserve">　　　　名称</w:t>
      </w:r>
    </w:p>
    <w:p w:rsidR="00A5654D" w:rsidRPr="00F867A4" w:rsidRDefault="00954FA5" w:rsidP="00813E65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F867A4"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C53B12" w:rsidRPr="00F867A4">
        <w:rPr>
          <w:rFonts w:ascii="ＭＳ 明朝" w:eastAsia="ＭＳ 明朝" w:hAnsi="ＭＳ 明朝" w:hint="eastAsia"/>
          <w:sz w:val="22"/>
        </w:rPr>
        <w:t xml:space="preserve">　　　　　　　　代表者</w:t>
      </w:r>
    </w:p>
    <w:p w:rsidR="00954FA5" w:rsidRPr="00F867A4" w:rsidRDefault="00954FA5" w:rsidP="00813E65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A5654D" w:rsidRPr="00F867A4" w:rsidRDefault="00376E6E" w:rsidP="00813E65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 w:rsidRPr="00F867A4">
        <w:rPr>
          <w:rFonts w:ascii="ＭＳ 明朝" w:eastAsia="ＭＳ 明朝" w:hAnsi="ＭＳ 明朝" w:hint="eastAsia"/>
          <w:sz w:val="22"/>
        </w:rPr>
        <w:t>旅館業に係る説明会</w:t>
      </w:r>
      <w:bookmarkStart w:id="0" w:name="_GoBack"/>
      <w:bookmarkEnd w:id="0"/>
      <w:r w:rsidRPr="00F867A4">
        <w:rPr>
          <w:rFonts w:ascii="ＭＳ 明朝" w:eastAsia="ＭＳ 明朝" w:hAnsi="ＭＳ 明朝" w:hint="eastAsia"/>
          <w:sz w:val="22"/>
        </w:rPr>
        <w:t>等報告書</w:t>
      </w:r>
    </w:p>
    <w:p w:rsidR="00A5654D" w:rsidRPr="00F867A4" w:rsidRDefault="00A5654D" w:rsidP="00813E65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A5654D" w:rsidRPr="00F867A4" w:rsidRDefault="001028D6" w:rsidP="00813E65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F867A4">
        <w:rPr>
          <w:rFonts w:ascii="ＭＳ 明朝" w:eastAsia="ＭＳ 明朝" w:hAnsi="ＭＳ 明朝" w:hint="eastAsia"/>
          <w:sz w:val="22"/>
        </w:rPr>
        <w:t xml:space="preserve">　</w:t>
      </w:r>
      <w:r w:rsidR="003E6463" w:rsidRPr="00F867A4">
        <w:rPr>
          <w:rFonts w:ascii="ＭＳ 明朝" w:eastAsia="ＭＳ 明朝" w:hAnsi="ＭＳ 明朝" w:hint="eastAsia"/>
          <w:sz w:val="22"/>
        </w:rPr>
        <w:t>下記のとおり旅館業に係る説明会の開催等をしたので、</w:t>
      </w:r>
      <w:r w:rsidR="005A6449" w:rsidRPr="005A6449">
        <w:rPr>
          <w:rFonts w:ascii="ＭＳ 明朝" w:eastAsia="ＭＳ 明朝" w:hAnsi="ＭＳ 明朝" w:hint="eastAsia"/>
          <w:sz w:val="22"/>
        </w:rPr>
        <w:t>武蔵野市旅館業者の責務等に関する条例施行規則</w:t>
      </w:r>
      <w:r w:rsidRPr="00F867A4">
        <w:rPr>
          <w:rFonts w:ascii="ＭＳ 明朝" w:eastAsia="ＭＳ 明朝" w:hAnsi="ＭＳ 明朝" w:hint="eastAsia"/>
          <w:sz w:val="22"/>
        </w:rPr>
        <w:t>第７</w:t>
      </w:r>
      <w:r w:rsidR="00A5654D" w:rsidRPr="00F867A4">
        <w:rPr>
          <w:rFonts w:ascii="ＭＳ 明朝" w:eastAsia="ＭＳ 明朝" w:hAnsi="ＭＳ 明朝" w:hint="eastAsia"/>
          <w:sz w:val="22"/>
        </w:rPr>
        <w:t>条の規定により、</w:t>
      </w:r>
      <w:r w:rsidR="003E6463" w:rsidRPr="00F867A4">
        <w:rPr>
          <w:rFonts w:ascii="ＭＳ 明朝" w:eastAsia="ＭＳ 明朝" w:hAnsi="ＭＳ 明朝" w:hint="eastAsia"/>
          <w:sz w:val="22"/>
        </w:rPr>
        <w:t>その</w:t>
      </w:r>
      <w:r w:rsidRPr="00F867A4">
        <w:rPr>
          <w:rFonts w:ascii="ＭＳ 明朝" w:eastAsia="ＭＳ 明朝" w:hAnsi="ＭＳ 明朝" w:hint="eastAsia"/>
          <w:sz w:val="22"/>
        </w:rPr>
        <w:t>内容について</w:t>
      </w:r>
      <w:r w:rsidR="00F867A4" w:rsidRPr="00F867A4">
        <w:rPr>
          <w:rFonts w:ascii="ＭＳ 明朝" w:eastAsia="ＭＳ 明朝" w:hAnsi="ＭＳ 明朝" w:hint="eastAsia"/>
          <w:sz w:val="22"/>
        </w:rPr>
        <w:t>報告します</w:t>
      </w:r>
      <w:r w:rsidR="00954FA5" w:rsidRPr="00F867A4">
        <w:rPr>
          <w:rFonts w:ascii="ＭＳ 明朝" w:eastAsia="ＭＳ 明朝" w:hAnsi="ＭＳ 明朝" w:hint="eastAsia"/>
          <w:sz w:val="22"/>
        </w:rPr>
        <w:t>。</w:t>
      </w:r>
    </w:p>
    <w:p w:rsidR="00A5654D" w:rsidRPr="00F867A4" w:rsidRDefault="00A5654D" w:rsidP="00813E65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A5654D" w:rsidRPr="00F867A4" w:rsidRDefault="00A5654D" w:rsidP="00813E65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 w:rsidRPr="00F867A4">
        <w:rPr>
          <w:rFonts w:ascii="ＭＳ 明朝" w:eastAsia="ＭＳ 明朝" w:hAnsi="ＭＳ 明朝" w:hint="eastAsia"/>
          <w:sz w:val="22"/>
        </w:rPr>
        <w:t>記</w:t>
      </w:r>
    </w:p>
    <w:p w:rsidR="00385384" w:rsidRPr="00F867A4" w:rsidRDefault="00385384" w:rsidP="00813E65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tbl>
      <w:tblPr>
        <w:tblStyle w:val="a9"/>
        <w:tblW w:w="0" w:type="auto"/>
        <w:tblInd w:w="233" w:type="dxa"/>
        <w:tblLook w:val="04A0" w:firstRow="1" w:lastRow="0" w:firstColumn="1" w:lastColumn="0" w:noHBand="0" w:noVBand="1"/>
      </w:tblPr>
      <w:tblGrid>
        <w:gridCol w:w="3136"/>
        <w:gridCol w:w="5739"/>
      </w:tblGrid>
      <w:tr w:rsidR="00A5654D" w:rsidRPr="00F867A4" w:rsidTr="00F24561">
        <w:trPr>
          <w:trHeight w:val="752"/>
        </w:trPr>
        <w:tc>
          <w:tcPr>
            <w:tcW w:w="3136" w:type="dxa"/>
            <w:vAlign w:val="center"/>
          </w:tcPr>
          <w:p w:rsidR="00A5654D" w:rsidRPr="00F867A4" w:rsidRDefault="00AF1671" w:rsidP="00813E65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F867A4">
              <w:rPr>
                <w:rFonts w:ascii="ＭＳ 明朝" w:eastAsia="ＭＳ 明朝" w:hAnsi="ＭＳ 明朝" w:hint="eastAsia"/>
                <w:sz w:val="22"/>
              </w:rPr>
              <w:t>旅館業の</w:t>
            </w:r>
            <w:r w:rsidR="00385384" w:rsidRPr="00F867A4">
              <w:rPr>
                <w:rFonts w:ascii="ＭＳ 明朝" w:eastAsia="ＭＳ 明朝" w:hAnsi="ＭＳ 明朝" w:hint="eastAsia"/>
                <w:sz w:val="22"/>
              </w:rPr>
              <w:t>施設</w:t>
            </w:r>
            <w:r w:rsidR="00A5654D" w:rsidRPr="00F867A4">
              <w:rPr>
                <w:rFonts w:ascii="ＭＳ 明朝" w:eastAsia="ＭＳ 明朝" w:hAnsi="ＭＳ 明朝" w:hint="eastAsia"/>
                <w:sz w:val="22"/>
              </w:rPr>
              <w:t>の名称</w:t>
            </w:r>
          </w:p>
        </w:tc>
        <w:tc>
          <w:tcPr>
            <w:tcW w:w="5739" w:type="dxa"/>
          </w:tcPr>
          <w:p w:rsidR="00A5654D" w:rsidRPr="00F867A4" w:rsidRDefault="00A5654D" w:rsidP="00813E6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654D" w:rsidRPr="00F867A4" w:rsidTr="00F24561">
        <w:trPr>
          <w:trHeight w:val="690"/>
        </w:trPr>
        <w:tc>
          <w:tcPr>
            <w:tcW w:w="3136" w:type="dxa"/>
            <w:vAlign w:val="center"/>
          </w:tcPr>
          <w:p w:rsidR="00A5654D" w:rsidRPr="00F867A4" w:rsidRDefault="00AF1671" w:rsidP="00813E65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F867A4">
              <w:rPr>
                <w:rFonts w:ascii="ＭＳ 明朝" w:eastAsia="ＭＳ 明朝" w:hAnsi="ＭＳ 明朝" w:hint="eastAsia"/>
                <w:sz w:val="22"/>
              </w:rPr>
              <w:t>旅館業の</w:t>
            </w:r>
            <w:r w:rsidR="00F64EBA" w:rsidRPr="00F867A4">
              <w:rPr>
                <w:rFonts w:ascii="ＭＳ 明朝" w:eastAsia="ＭＳ 明朝" w:hAnsi="ＭＳ 明朝" w:hint="eastAsia"/>
                <w:sz w:val="22"/>
              </w:rPr>
              <w:t>施設の所在地</w:t>
            </w:r>
          </w:p>
        </w:tc>
        <w:tc>
          <w:tcPr>
            <w:tcW w:w="5739" w:type="dxa"/>
          </w:tcPr>
          <w:p w:rsidR="00A5654D" w:rsidRPr="00F867A4" w:rsidRDefault="00A5654D" w:rsidP="00813E6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654D" w:rsidRPr="00F867A4" w:rsidTr="00F24561">
        <w:trPr>
          <w:trHeight w:val="701"/>
        </w:trPr>
        <w:tc>
          <w:tcPr>
            <w:tcW w:w="3136" w:type="dxa"/>
            <w:vAlign w:val="center"/>
          </w:tcPr>
          <w:p w:rsidR="00A5654D" w:rsidRPr="00F867A4" w:rsidRDefault="00385384" w:rsidP="00813E65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F867A4">
              <w:rPr>
                <w:rFonts w:ascii="ＭＳ 明朝" w:eastAsia="ＭＳ 明朝" w:hAnsi="ＭＳ 明朝" w:hint="eastAsia"/>
                <w:sz w:val="22"/>
              </w:rPr>
              <w:t>説明会</w:t>
            </w:r>
            <w:r w:rsidR="003E6463" w:rsidRPr="00F867A4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F64EBA" w:rsidRPr="00F867A4">
              <w:rPr>
                <w:rFonts w:ascii="ＭＳ 明朝" w:eastAsia="ＭＳ 明朝" w:hAnsi="ＭＳ 明朝" w:hint="eastAsia"/>
                <w:sz w:val="22"/>
              </w:rPr>
              <w:t>開催</w:t>
            </w:r>
            <w:r w:rsidR="003E6463" w:rsidRPr="00F867A4">
              <w:rPr>
                <w:rFonts w:ascii="ＭＳ 明朝" w:eastAsia="ＭＳ 明朝" w:hAnsi="ＭＳ 明朝" w:hint="eastAsia"/>
                <w:sz w:val="22"/>
              </w:rPr>
              <w:t>等</w:t>
            </w:r>
            <w:r w:rsidR="00F64EBA" w:rsidRPr="00F867A4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1028D6" w:rsidRPr="00F867A4">
              <w:rPr>
                <w:rFonts w:ascii="ＭＳ 明朝" w:eastAsia="ＭＳ 明朝" w:hAnsi="ＭＳ 明朝" w:hint="eastAsia"/>
                <w:sz w:val="22"/>
              </w:rPr>
              <w:t>日時</w:t>
            </w:r>
          </w:p>
        </w:tc>
        <w:tc>
          <w:tcPr>
            <w:tcW w:w="5739" w:type="dxa"/>
          </w:tcPr>
          <w:p w:rsidR="00954FA5" w:rsidRPr="00F867A4" w:rsidRDefault="00954FA5" w:rsidP="00813E65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D48EA" w:rsidRPr="00F867A4" w:rsidTr="00F24561">
        <w:trPr>
          <w:trHeight w:val="668"/>
        </w:trPr>
        <w:tc>
          <w:tcPr>
            <w:tcW w:w="3136" w:type="dxa"/>
            <w:vAlign w:val="center"/>
          </w:tcPr>
          <w:p w:rsidR="00FD48EA" w:rsidRPr="00F867A4" w:rsidRDefault="00FD48EA" w:rsidP="00813E65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F867A4">
              <w:rPr>
                <w:rFonts w:ascii="ＭＳ 明朝" w:eastAsia="ＭＳ 明朝" w:hAnsi="ＭＳ 明朝" w:hint="eastAsia"/>
                <w:sz w:val="22"/>
              </w:rPr>
              <w:t>説明の方法</w:t>
            </w:r>
          </w:p>
        </w:tc>
        <w:tc>
          <w:tcPr>
            <w:tcW w:w="5739" w:type="dxa"/>
          </w:tcPr>
          <w:p w:rsidR="00FD48EA" w:rsidRPr="00F867A4" w:rsidRDefault="003E6463" w:rsidP="00813E6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F867A4">
              <w:rPr>
                <w:rFonts w:ascii="ＭＳ 明朝" w:eastAsia="ＭＳ 明朝" w:hAnsi="ＭＳ 明朝" w:hint="eastAsia"/>
                <w:sz w:val="22"/>
              </w:rPr>
              <w:t>□　説明会</w:t>
            </w:r>
            <w:r w:rsidR="00F867A4" w:rsidRPr="00F867A4">
              <w:rPr>
                <w:rFonts w:ascii="ＭＳ 明朝" w:eastAsia="ＭＳ 明朝" w:hAnsi="ＭＳ 明朝" w:hint="eastAsia"/>
                <w:sz w:val="22"/>
              </w:rPr>
              <w:t>の</w:t>
            </w:r>
            <w:r w:rsidRPr="00F867A4">
              <w:rPr>
                <w:rFonts w:ascii="ＭＳ 明朝" w:eastAsia="ＭＳ 明朝" w:hAnsi="ＭＳ 明朝" w:hint="eastAsia"/>
                <w:sz w:val="22"/>
              </w:rPr>
              <w:t>開催</w:t>
            </w:r>
          </w:p>
          <w:p w:rsidR="003E6463" w:rsidRPr="00F867A4" w:rsidRDefault="003E6463" w:rsidP="00F867A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F867A4"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F867A4" w:rsidRPr="00F867A4">
              <w:rPr>
                <w:rFonts w:ascii="ＭＳ 明朝" w:eastAsia="ＭＳ 明朝" w:hAnsi="ＭＳ 明朝" w:hint="eastAsia"/>
                <w:sz w:val="22"/>
              </w:rPr>
              <w:t>これに準ずる</w:t>
            </w:r>
            <w:r w:rsidRPr="00F867A4">
              <w:rPr>
                <w:rFonts w:ascii="ＭＳ 明朝" w:eastAsia="ＭＳ 明朝" w:hAnsi="ＭＳ 明朝" w:hint="eastAsia"/>
                <w:sz w:val="22"/>
              </w:rPr>
              <w:t xml:space="preserve">方法（　</w:t>
            </w:r>
            <w:r w:rsidR="00F867A4" w:rsidRPr="00F867A4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F867A4">
              <w:rPr>
                <w:rFonts w:ascii="ＭＳ 明朝" w:eastAsia="ＭＳ 明朝" w:hAnsi="ＭＳ 明朝" w:hint="eastAsia"/>
                <w:sz w:val="22"/>
              </w:rPr>
              <w:t xml:space="preserve">　　　　）</w:t>
            </w:r>
          </w:p>
        </w:tc>
      </w:tr>
      <w:tr w:rsidR="001028D6" w:rsidRPr="00F867A4" w:rsidTr="00F24561">
        <w:trPr>
          <w:trHeight w:val="706"/>
        </w:trPr>
        <w:tc>
          <w:tcPr>
            <w:tcW w:w="3136" w:type="dxa"/>
            <w:vAlign w:val="center"/>
          </w:tcPr>
          <w:p w:rsidR="001028D6" w:rsidRPr="00F867A4" w:rsidRDefault="00385384" w:rsidP="00813E65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F867A4">
              <w:rPr>
                <w:rFonts w:ascii="ＭＳ 明朝" w:eastAsia="ＭＳ 明朝" w:hAnsi="ＭＳ 明朝" w:hint="eastAsia"/>
                <w:sz w:val="22"/>
              </w:rPr>
              <w:t>説明会</w:t>
            </w:r>
            <w:r w:rsidR="00F64EBA" w:rsidRPr="00F867A4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1028D6" w:rsidRPr="00F867A4">
              <w:rPr>
                <w:rFonts w:ascii="ＭＳ 明朝" w:eastAsia="ＭＳ 明朝" w:hAnsi="ＭＳ 明朝" w:hint="eastAsia"/>
                <w:sz w:val="22"/>
              </w:rPr>
              <w:t>場所</w:t>
            </w:r>
          </w:p>
        </w:tc>
        <w:tc>
          <w:tcPr>
            <w:tcW w:w="5739" w:type="dxa"/>
          </w:tcPr>
          <w:p w:rsidR="001028D6" w:rsidRPr="00F867A4" w:rsidRDefault="001028D6" w:rsidP="00813E6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028D6" w:rsidRPr="00F867A4" w:rsidTr="00F24561">
        <w:trPr>
          <w:trHeight w:val="688"/>
        </w:trPr>
        <w:tc>
          <w:tcPr>
            <w:tcW w:w="3136" w:type="dxa"/>
            <w:vAlign w:val="center"/>
          </w:tcPr>
          <w:p w:rsidR="001028D6" w:rsidRPr="00F867A4" w:rsidRDefault="003E6463" w:rsidP="00813E65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F867A4">
              <w:rPr>
                <w:rFonts w:ascii="ＭＳ 明朝" w:eastAsia="ＭＳ 明朝" w:hAnsi="ＭＳ 明朝" w:hint="eastAsia"/>
                <w:sz w:val="22"/>
              </w:rPr>
              <w:t>説明会の</w:t>
            </w:r>
            <w:r w:rsidR="00385384" w:rsidRPr="00F867A4">
              <w:rPr>
                <w:rFonts w:ascii="ＭＳ 明朝" w:eastAsia="ＭＳ 明朝" w:hAnsi="ＭＳ 明朝" w:hint="eastAsia"/>
                <w:sz w:val="22"/>
              </w:rPr>
              <w:t>参加人数</w:t>
            </w:r>
          </w:p>
        </w:tc>
        <w:tc>
          <w:tcPr>
            <w:tcW w:w="5739" w:type="dxa"/>
          </w:tcPr>
          <w:p w:rsidR="001028D6" w:rsidRPr="00F867A4" w:rsidRDefault="001028D6" w:rsidP="00813E6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85384" w:rsidRPr="00F867A4" w:rsidTr="00F24561">
        <w:trPr>
          <w:trHeight w:val="1152"/>
        </w:trPr>
        <w:tc>
          <w:tcPr>
            <w:tcW w:w="3136" w:type="dxa"/>
            <w:vAlign w:val="center"/>
          </w:tcPr>
          <w:p w:rsidR="00385384" w:rsidRPr="00F867A4" w:rsidRDefault="00AF1671" w:rsidP="00813E65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F867A4">
              <w:rPr>
                <w:rFonts w:ascii="ＭＳ 明朝" w:eastAsia="ＭＳ 明朝" w:hAnsi="ＭＳ 明朝" w:hint="eastAsia"/>
                <w:sz w:val="22"/>
              </w:rPr>
              <w:t>説明会で</w:t>
            </w:r>
            <w:r w:rsidR="00954FA5" w:rsidRPr="00F867A4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385384" w:rsidRPr="00F867A4">
              <w:rPr>
                <w:rFonts w:ascii="ＭＳ 明朝" w:eastAsia="ＭＳ 明朝" w:hAnsi="ＭＳ 明朝" w:hint="eastAsia"/>
                <w:sz w:val="22"/>
              </w:rPr>
              <w:t>意見</w:t>
            </w:r>
            <w:r w:rsidRPr="00F867A4">
              <w:rPr>
                <w:rFonts w:ascii="ＭＳ 明朝" w:eastAsia="ＭＳ 明朝" w:hAnsi="ＭＳ 明朝" w:hint="eastAsia"/>
                <w:sz w:val="22"/>
              </w:rPr>
              <w:t>、要望</w:t>
            </w:r>
            <w:r w:rsidR="00385384" w:rsidRPr="00F867A4">
              <w:rPr>
                <w:rFonts w:ascii="ＭＳ 明朝" w:eastAsia="ＭＳ 明朝" w:hAnsi="ＭＳ 明朝" w:hint="eastAsia"/>
                <w:sz w:val="22"/>
              </w:rPr>
              <w:t>等</w:t>
            </w:r>
          </w:p>
        </w:tc>
        <w:tc>
          <w:tcPr>
            <w:tcW w:w="5739" w:type="dxa"/>
          </w:tcPr>
          <w:p w:rsidR="00F64EBA" w:rsidRPr="00F867A4" w:rsidRDefault="00F64EBA" w:rsidP="00813E6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85384" w:rsidRPr="00F867A4" w:rsidRDefault="00385384" w:rsidP="00813E65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A5654D" w:rsidRPr="00F867A4" w:rsidRDefault="00A5654D" w:rsidP="00813E65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F867A4">
        <w:rPr>
          <w:rFonts w:ascii="ＭＳ 明朝" w:eastAsia="ＭＳ 明朝" w:hAnsi="ＭＳ 明朝" w:hint="eastAsia"/>
          <w:sz w:val="22"/>
        </w:rPr>
        <w:t xml:space="preserve">　　　　　　　　　　　　　　　連絡先</w:t>
      </w:r>
    </w:p>
    <w:p w:rsidR="00A5654D" w:rsidRPr="00F867A4" w:rsidRDefault="00954FA5" w:rsidP="00813E65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F867A4">
        <w:rPr>
          <w:rFonts w:ascii="ＭＳ 明朝" w:eastAsia="ＭＳ 明朝" w:hAnsi="ＭＳ 明朝" w:hint="eastAsia"/>
          <w:sz w:val="22"/>
        </w:rPr>
        <w:t xml:space="preserve">　　　　　　　　　　　　　　　　　名称</w:t>
      </w:r>
    </w:p>
    <w:p w:rsidR="00954FA5" w:rsidRPr="00F867A4" w:rsidRDefault="00A5654D" w:rsidP="00813E65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F867A4">
        <w:rPr>
          <w:rFonts w:ascii="ＭＳ 明朝" w:eastAsia="ＭＳ 明朝" w:hAnsi="ＭＳ 明朝" w:hint="eastAsia"/>
          <w:sz w:val="22"/>
        </w:rPr>
        <w:t xml:space="preserve">　　　　　　　　　　　　　　　　　担当者名</w:t>
      </w:r>
    </w:p>
    <w:p w:rsidR="00A5654D" w:rsidRPr="00954FA5" w:rsidRDefault="00A5654D" w:rsidP="00813E65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F867A4">
        <w:rPr>
          <w:rFonts w:ascii="ＭＳ 明朝" w:eastAsia="ＭＳ 明朝" w:hAnsi="ＭＳ 明朝" w:hint="eastAsia"/>
          <w:sz w:val="22"/>
        </w:rPr>
        <w:t xml:space="preserve">　　　　　　　　　　　　　　　　　電話番号</w:t>
      </w:r>
      <w:r w:rsidRPr="00954FA5">
        <w:rPr>
          <w:rFonts w:ascii="ＭＳ 明朝" w:eastAsia="ＭＳ 明朝" w:hAnsi="ＭＳ 明朝" w:hint="eastAsia"/>
          <w:sz w:val="22"/>
        </w:rPr>
        <w:t xml:space="preserve">　　　　　　　</w:t>
      </w:r>
    </w:p>
    <w:sectPr w:rsidR="00A5654D" w:rsidRPr="00954FA5" w:rsidSect="00F24561">
      <w:pgSz w:w="11906" w:h="16838" w:code="9"/>
      <w:pgMar w:top="1418" w:right="1418" w:bottom="1418" w:left="1418" w:header="851" w:footer="992" w:gutter="0"/>
      <w:cols w:space="425"/>
      <w:docGrid w:type="linesAndChars" w:linePitch="388" w:charSpace="82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7C6" w:rsidRDefault="005067C6" w:rsidP="00A5654D">
      <w:r>
        <w:separator/>
      </w:r>
    </w:p>
  </w:endnote>
  <w:endnote w:type="continuationSeparator" w:id="0">
    <w:p w:rsidR="005067C6" w:rsidRDefault="005067C6" w:rsidP="00A5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7C6" w:rsidRDefault="005067C6" w:rsidP="00A5654D">
      <w:r>
        <w:separator/>
      </w:r>
    </w:p>
  </w:footnote>
  <w:footnote w:type="continuationSeparator" w:id="0">
    <w:p w:rsidR="005067C6" w:rsidRDefault="005067C6" w:rsidP="00A565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5"/>
  <w:drawingGridVerticalSpacing w:val="194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EA1"/>
    <w:rsid w:val="00075EA1"/>
    <w:rsid w:val="000C1E0B"/>
    <w:rsid w:val="000D6738"/>
    <w:rsid w:val="001028D6"/>
    <w:rsid w:val="00193A2C"/>
    <w:rsid w:val="001D2F41"/>
    <w:rsid w:val="002766E8"/>
    <w:rsid w:val="00376E6E"/>
    <w:rsid w:val="00385384"/>
    <w:rsid w:val="003E6463"/>
    <w:rsid w:val="005067C6"/>
    <w:rsid w:val="00566C60"/>
    <w:rsid w:val="005A6449"/>
    <w:rsid w:val="006A54D9"/>
    <w:rsid w:val="00810ED7"/>
    <w:rsid w:val="00813E65"/>
    <w:rsid w:val="008552A8"/>
    <w:rsid w:val="008A2677"/>
    <w:rsid w:val="008F0050"/>
    <w:rsid w:val="009131CD"/>
    <w:rsid w:val="00917F5F"/>
    <w:rsid w:val="00954FA5"/>
    <w:rsid w:val="00A5654D"/>
    <w:rsid w:val="00AF112A"/>
    <w:rsid w:val="00AF1671"/>
    <w:rsid w:val="00C53B12"/>
    <w:rsid w:val="00D055BC"/>
    <w:rsid w:val="00E36269"/>
    <w:rsid w:val="00F24561"/>
    <w:rsid w:val="00F64EBA"/>
    <w:rsid w:val="00F867A4"/>
    <w:rsid w:val="00FD48EA"/>
    <w:rsid w:val="12632311"/>
    <w:rsid w:val="31E0589F"/>
    <w:rsid w:val="43D21A2B"/>
    <w:rsid w:val="47542196"/>
    <w:rsid w:val="4FC8204B"/>
    <w:rsid w:val="62D8713A"/>
    <w:rsid w:val="7A5E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5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654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565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654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56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654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A56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unhideWhenUsed/>
    <w:rsid w:val="003E646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5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654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565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654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56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654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A56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unhideWhenUsed/>
    <w:rsid w:val="003E64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018DAE-8BC5-4564-90B0-EC645BB0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蔵野市役所</dc:creator>
  <cp:lastModifiedBy>武蔵野市役所</cp:lastModifiedBy>
  <cp:revision>15</cp:revision>
  <cp:lastPrinted>2019-03-22T03:08:00Z</cp:lastPrinted>
  <dcterms:created xsi:type="dcterms:W3CDTF">2019-03-13T00:48:00Z</dcterms:created>
  <dcterms:modified xsi:type="dcterms:W3CDTF">2019-03-25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